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12E3" w14:textId="0B917275" w:rsidR="00660BB3" w:rsidRDefault="00405066" w:rsidP="00405066">
      <w:pPr>
        <w:jc w:val="center"/>
        <w:rPr>
          <w:b/>
          <w:bCs/>
          <w:sz w:val="28"/>
          <w:szCs w:val="28"/>
        </w:rPr>
      </w:pPr>
      <w:r w:rsidRPr="00405066">
        <w:rPr>
          <w:b/>
          <w:bCs/>
          <w:sz w:val="28"/>
          <w:szCs w:val="28"/>
        </w:rPr>
        <w:t>Building a Product API with ReactJS and Next.j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759355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687138" w14:textId="2A3843E7" w:rsidR="005E5962" w:rsidRDefault="005E5962">
          <w:pPr>
            <w:pStyle w:val="TOCHeading"/>
          </w:pPr>
          <w:r>
            <w:t>Contents</w:t>
          </w:r>
        </w:p>
        <w:p w14:paraId="20397293" w14:textId="7D80F8D6" w:rsidR="006F6C89" w:rsidRDefault="005E59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12860" w:history="1">
            <w:r w:rsidR="006F6C89" w:rsidRPr="007F7038">
              <w:rPr>
                <w:rStyle w:val="Hyperlink"/>
                <w:noProof/>
              </w:rPr>
              <w:t>1. Project Overview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0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56ED404D" w14:textId="155F6F28" w:rsidR="006F6C8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1" w:history="1">
            <w:r w:rsidR="006F6C89" w:rsidRPr="007F7038">
              <w:rPr>
                <w:rStyle w:val="Hyperlink"/>
                <w:noProof/>
              </w:rPr>
              <w:t>2. Setting Up the Project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1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66C8AE13" w14:textId="48825283" w:rsidR="006F6C8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2" w:history="1">
            <w:r w:rsidR="006F6C89" w:rsidRPr="007F7038">
              <w:rPr>
                <w:rStyle w:val="Hyperlink"/>
                <w:noProof/>
              </w:rPr>
              <w:t>3. Creating the API Endpoints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2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2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3BCB0284" w14:textId="3B343280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3" w:history="1">
            <w:r w:rsidR="006F6C89" w:rsidRPr="007F7038">
              <w:rPr>
                <w:rStyle w:val="Hyperlink"/>
                <w:noProof/>
              </w:rPr>
              <w:t>Create an In-Memory Data Structure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3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2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762C6634" w14:textId="7E7B5E76" w:rsidR="006F6C8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4" w:history="1">
            <w:r w:rsidR="006F6C89" w:rsidRPr="007F7038">
              <w:rPr>
                <w:rStyle w:val="Hyperlink"/>
                <w:noProof/>
              </w:rPr>
              <w:t>4. Building the Frontend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4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3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2059DA72" w14:textId="0A99161D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5" w:history="1">
            <w:r w:rsidR="006F6C89" w:rsidRPr="007F7038">
              <w:rPr>
                <w:rStyle w:val="Hyperlink"/>
                <w:noProof/>
              </w:rPr>
              <w:t>Create Product List Component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5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3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321DFD24" w14:textId="493D0901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6" w:history="1">
            <w:r w:rsidR="006F6C89" w:rsidRPr="007F7038">
              <w:rPr>
                <w:rStyle w:val="Hyperlink"/>
                <w:noProof/>
              </w:rPr>
              <w:t>Create Product Form Component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6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3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43850A9F" w14:textId="7AEDC58E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7" w:history="1">
            <w:r w:rsidR="006F6C89" w:rsidRPr="007F7038">
              <w:rPr>
                <w:rStyle w:val="Hyperlink"/>
                <w:noProof/>
              </w:rPr>
              <w:t>Integrate Components in the Home Page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7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5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61F5469C" w14:textId="4ED0EA98" w:rsidR="006F6C8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8" w:history="1">
            <w:r w:rsidR="006F6C89" w:rsidRPr="007F7038">
              <w:rPr>
                <w:rStyle w:val="Hyperlink"/>
                <w:noProof/>
              </w:rPr>
              <w:t>5. Testing React Components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8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6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19A2A824" w14:textId="3BD94BDF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69" w:history="1">
            <w:r w:rsidR="006F6C89" w:rsidRPr="007F7038">
              <w:rPr>
                <w:rStyle w:val="Hyperlink"/>
                <w:noProof/>
              </w:rPr>
              <w:t>Create Test for ProductList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69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6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10191BE9" w14:textId="68628BFB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70" w:history="1">
            <w:r w:rsidR="006F6C89" w:rsidRPr="007F7038">
              <w:rPr>
                <w:rStyle w:val="Hyperlink"/>
                <w:noProof/>
              </w:rPr>
              <w:t>Create Test for ProductForm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70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7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2E508147" w14:textId="2266E33B" w:rsidR="006F6C8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71" w:history="1">
            <w:r w:rsidR="006F6C89" w:rsidRPr="007F7038">
              <w:rPr>
                <w:rStyle w:val="Hyperlink"/>
                <w:noProof/>
              </w:rPr>
              <w:t>6. Running the Application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71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8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617C4D25" w14:textId="7543A8FC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72" w:history="1">
            <w:r w:rsidR="006F6C89" w:rsidRPr="007F7038">
              <w:rPr>
                <w:rStyle w:val="Hyperlink"/>
                <w:noProof/>
              </w:rPr>
              <w:t>Start the Next.js Development Server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72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8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78A861CD" w14:textId="1B3B471E" w:rsidR="006F6C8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73" w:history="1">
            <w:r w:rsidR="006F6C89" w:rsidRPr="007F7038">
              <w:rPr>
                <w:rStyle w:val="Hyperlink"/>
                <w:noProof/>
              </w:rPr>
              <w:t>Deploying the Product Management Application on Google Cloud Storage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73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8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6EBCDBBF" w14:textId="5DA0B358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74" w:history="1">
            <w:r w:rsidR="006F6C89" w:rsidRPr="007F7038">
              <w:rPr>
                <w:rStyle w:val="Hyperlink"/>
                <w:noProof/>
              </w:rPr>
              <w:t>Prepare Your Application for Static Deployment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74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9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5E472C57" w14:textId="259223E8" w:rsidR="006F6C8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75" w:history="1">
            <w:r w:rsidR="006F6C89" w:rsidRPr="007F7038">
              <w:rPr>
                <w:rStyle w:val="Hyperlink"/>
                <w:noProof/>
              </w:rPr>
              <w:t>Complete Workflow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75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1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6B7CEC7B" w14:textId="0BBAE72A" w:rsidR="006F6C8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6412876" w:history="1">
            <w:r w:rsidR="006F6C89" w:rsidRPr="007F7038">
              <w:rPr>
                <w:rStyle w:val="Hyperlink"/>
                <w:noProof/>
              </w:rPr>
              <w:t>Commands Overview</w:t>
            </w:r>
            <w:r w:rsidR="006F6C89">
              <w:rPr>
                <w:noProof/>
                <w:webHidden/>
              </w:rPr>
              <w:tab/>
            </w:r>
            <w:r w:rsidR="006F6C89">
              <w:rPr>
                <w:noProof/>
                <w:webHidden/>
              </w:rPr>
              <w:fldChar w:fldCharType="begin"/>
            </w:r>
            <w:r w:rsidR="006F6C89">
              <w:rPr>
                <w:noProof/>
                <w:webHidden/>
              </w:rPr>
              <w:instrText xml:space="preserve"> PAGEREF _Toc186412876 \h </w:instrText>
            </w:r>
            <w:r w:rsidR="006F6C89">
              <w:rPr>
                <w:noProof/>
                <w:webHidden/>
              </w:rPr>
            </w:r>
            <w:r w:rsidR="006F6C89">
              <w:rPr>
                <w:noProof/>
                <w:webHidden/>
              </w:rPr>
              <w:fldChar w:fldCharType="separate"/>
            </w:r>
            <w:r w:rsidR="006F6C89">
              <w:rPr>
                <w:noProof/>
                <w:webHidden/>
              </w:rPr>
              <w:t>11</w:t>
            </w:r>
            <w:r w:rsidR="006F6C89">
              <w:rPr>
                <w:noProof/>
                <w:webHidden/>
              </w:rPr>
              <w:fldChar w:fldCharType="end"/>
            </w:r>
          </w:hyperlink>
        </w:p>
        <w:p w14:paraId="34CC1E4D" w14:textId="32891396" w:rsidR="005E5962" w:rsidRDefault="005E5962">
          <w:r>
            <w:rPr>
              <w:b/>
              <w:bCs/>
              <w:noProof/>
            </w:rPr>
            <w:fldChar w:fldCharType="end"/>
          </w:r>
        </w:p>
      </w:sdtContent>
    </w:sdt>
    <w:p w14:paraId="73975A1D" w14:textId="77777777" w:rsidR="00405066" w:rsidRDefault="00405066" w:rsidP="00405066">
      <w:pPr>
        <w:rPr>
          <w:b/>
          <w:bCs/>
          <w:sz w:val="24"/>
          <w:szCs w:val="24"/>
        </w:rPr>
      </w:pPr>
    </w:p>
    <w:p w14:paraId="26CE2597" w14:textId="77777777" w:rsidR="00405066" w:rsidRPr="00405066" w:rsidRDefault="00405066" w:rsidP="00405066">
      <w:pPr>
        <w:pStyle w:val="Heading1"/>
      </w:pPr>
      <w:bookmarkStart w:id="0" w:name="_Toc186412860"/>
      <w:r w:rsidRPr="00405066">
        <w:t>1. Project Overview</w:t>
      </w:r>
      <w:bookmarkEnd w:id="0"/>
    </w:p>
    <w:p w14:paraId="14D660F0" w14:textId="77777777" w:rsidR="002E2DF7" w:rsidRDefault="002E2DF7" w:rsidP="001F210C">
      <w:pPr>
        <w:rPr>
          <w:sz w:val="24"/>
          <w:szCs w:val="24"/>
        </w:rPr>
      </w:pPr>
      <w:r w:rsidRPr="002E2DF7">
        <w:rPr>
          <w:sz w:val="24"/>
          <w:szCs w:val="24"/>
        </w:rPr>
        <w:t xml:space="preserve">This project involves building a simple product management application using </w:t>
      </w:r>
      <w:r w:rsidRPr="001F210C">
        <w:rPr>
          <w:b/>
          <w:bCs/>
          <w:sz w:val="24"/>
          <w:szCs w:val="24"/>
        </w:rPr>
        <w:t>Next.js</w:t>
      </w:r>
      <w:r w:rsidRPr="002E2DF7">
        <w:rPr>
          <w:sz w:val="24"/>
          <w:szCs w:val="24"/>
        </w:rPr>
        <w:t xml:space="preserve"> and </w:t>
      </w:r>
      <w:r w:rsidRPr="001F210C">
        <w:rPr>
          <w:b/>
          <w:bCs/>
          <w:sz w:val="24"/>
          <w:szCs w:val="24"/>
        </w:rPr>
        <w:t>TypeScript</w:t>
      </w:r>
      <w:r w:rsidRPr="002E2DF7">
        <w:rPr>
          <w:sz w:val="24"/>
          <w:szCs w:val="24"/>
        </w:rPr>
        <w:t xml:space="preserve">. It will feature an in-memory data structure for storing product information and provide a form to add new products. The application will be tested using </w:t>
      </w:r>
      <w:r w:rsidRPr="001F210C">
        <w:rPr>
          <w:b/>
          <w:bCs/>
          <w:sz w:val="24"/>
          <w:szCs w:val="24"/>
        </w:rPr>
        <w:t>Jest</w:t>
      </w:r>
      <w:r w:rsidRPr="002E2DF7">
        <w:rPr>
          <w:sz w:val="24"/>
          <w:szCs w:val="24"/>
        </w:rPr>
        <w:t xml:space="preserve"> and </w:t>
      </w:r>
      <w:r w:rsidRPr="001F210C">
        <w:rPr>
          <w:b/>
          <w:bCs/>
          <w:sz w:val="24"/>
          <w:szCs w:val="24"/>
        </w:rPr>
        <w:t>React Testing Library (RTL).</w:t>
      </w:r>
    </w:p>
    <w:p w14:paraId="104870CE" w14:textId="1D926917" w:rsidR="00405066" w:rsidRPr="00405066" w:rsidRDefault="00405066" w:rsidP="00405066">
      <w:pPr>
        <w:pStyle w:val="Heading1"/>
      </w:pPr>
      <w:bookmarkStart w:id="1" w:name="_Toc186412861"/>
      <w:r w:rsidRPr="00405066">
        <w:t>2. Setting Up the Project</w:t>
      </w:r>
      <w:bookmarkEnd w:id="1"/>
    </w:p>
    <w:p w14:paraId="7692F090" w14:textId="77777777" w:rsidR="00405066" w:rsidRDefault="00405066" w:rsidP="00405066">
      <w:pPr>
        <w:rPr>
          <w:b/>
          <w:bCs/>
          <w:sz w:val="24"/>
          <w:szCs w:val="24"/>
        </w:rPr>
      </w:pPr>
      <w:r w:rsidRPr="00405066">
        <w:rPr>
          <w:b/>
          <w:bCs/>
          <w:sz w:val="24"/>
          <w:szCs w:val="24"/>
        </w:rPr>
        <w:t>Initialize Next.js Project with TypeScript</w:t>
      </w:r>
    </w:p>
    <w:p w14:paraId="45E68033" w14:textId="2322513A" w:rsidR="00405066" w:rsidRPr="00405066" w:rsidRDefault="00405066" w:rsidP="00405066">
      <w:pPr>
        <w:rPr>
          <w:sz w:val="24"/>
          <w:szCs w:val="24"/>
        </w:rPr>
      </w:pPr>
      <w:r w:rsidRPr="00405066">
        <w:rPr>
          <w:sz w:val="24"/>
          <w:szCs w:val="24"/>
        </w:rPr>
        <w:t>First, we'll create a new Next.jsproject:</w:t>
      </w:r>
    </w:p>
    <w:p w14:paraId="31663E81" w14:textId="40AE321C" w:rsidR="002E2DF7" w:rsidRDefault="002E2DF7" w:rsidP="00405066">
      <w:pPr>
        <w:rPr>
          <w:sz w:val="24"/>
          <w:szCs w:val="24"/>
        </w:rPr>
      </w:pPr>
      <w:r w:rsidRPr="002E2DF7">
        <w:rPr>
          <w:sz w:val="24"/>
          <w:szCs w:val="24"/>
        </w:rPr>
        <w:t xml:space="preserve">npx create-next-app@latest product-management </w:t>
      </w:r>
      <w:r>
        <w:rPr>
          <w:sz w:val="24"/>
          <w:szCs w:val="24"/>
        </w:rPr>
        <w:t>–</w:t>
      </w:r>
      <w:r w:rsidRPr="002E2DF7">
        <w:rPr>
          <w:sz w:val="24"/>
          <w:szCs w:val="24"/>
        </w:rPr>
        <w:t>typescript</w:t>
      </w:r>
    </w:p>
    <w:p w14:paraId="2261E4F2" w14:textId="05E97BE0" w:rsidR="00405066" w:rsidRDefault="00405066" w:rsidP="00405066">
      <w:pPr>
        <w:rPr>
          <w:sz w:val="24"/>
          <w:szCs w:val="24"/>
        </w:rPr>
      </w:pPr>
      <w:r w:rsidRPr="00405066">
        <w:rPr>
          <w:sz w:val="24"/>
          <w:szCs w:val="24"/>
        </w:rPr>
        <w:t xml:space="preserve">cd </w:t>
      </w:r>
      <w:r w:rsidR="002E2DF7" w:rsidRPr="002E2DF7">
        <w:rPr>
          <w:sz w:val="24"/>
          <w:szCs w:val="24"/>
        </w:rPr>
        <w:t>product-management</w:t>
      </w:r>
    </w:p>
    <w:p w14:paraId="5F4DFAA5" w14:textId="77777777" w:rsidR="002E2DF7" w:rsidRPr="002E2DF7" w:rsidRDefault="002E2DF7" w:rsidP="002E2DF7">
      <w:pPr>
        <w:rPr>
          <w:b/>
          <w:bCs/>
          <w:sz w:val="24"/>
          <w:szCs w:val="24"/>
        </w:rPr>
      </w:pPr>
      <w:r w:rsidRPr="002E2DF7">
        <w:rPr>
          <w:b/>
          <w:bCs/>
          <w:sz w:val="24"/>
          <w:szCs w:val="24"/>
        </w:rPr>
        <w:t xml:space="preserve">Install Required Dependencies </w:t>
      </w:r>
    </w:p>
    <w:p w14:paraId="7B2AEC2D" w14:textId="3F7DFC89" w:rsid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lastRenderedPageBreak/>
        <w:t>npm install @testing-library/react @testing-library/jest-dom jest ts-jest jest-environment-jsdom</w:t>
      </w:r>
    </w:p>
    <w:p w14:paraId="6C5F7169" w14:textId="0138606A" w:rsidR="002E2DF7" w:rsidRDefault="002E2DF7" w:rsidP="002E2DF7">
      <w:pPr>
        <w:rPr>
          <w:sz w:val="24"/>
          <w:szCs w:val="24"/>
        </w:rPr>
      </w:pPr>
      <w:r w:rsidRPr="002E2DF7">
        <w:rPr>
          <w:b/>
          <w:bCs/>
          <w:sz w:val="24"/>
          <w:szCs w:val="24"/>
        </w:rPr>
        <w:t>Set Up Jest Configuration</w:t>
      </w:r>
      <w:r w:rsidRPr="002E2DF7">
        <w:rPr>
          <w:sz w:val="24"/>
          <w:szCs w:val="24"/>
        </w:rPr>
        <w:br/>
        <w:t>Create a jest.config.js file to configure Jest for TypeScript.</w:t>
      </w:r>
    </w:p>
    <w:p w14:paraId="7209951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module.exports = {</w:t>
      </w:r>
    </w:p>
    <w:p w14:paraId="74A9B77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preset: 'ts-jest',</w:t>
      </w:r>
    </w:p>
    <w:p w14:paraId="2DEF88D3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testEnvironment: 'jest-environment-jsdom',</w:t>
      </w:r>
    </w:p>
    <w:p w14:paraId="5960DC9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transform: {</w:t>
      </w:r>
    </w:p>
    <w:p w14:paraId="73FB9A2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'^.+\\.(ts|tsx)$': 'ts-jest',</w:t>
      </w:r>
    </w:p>
    <w:p w14:paraId="1656537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},</w:t>
      </w:r>
    </w:p>
    <w:p w14:paraId="08CDC399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setupFilesAfterEnv: ['@testing-library/jest-dom', '&lt;rootDir&gt;/jest.setup.ts'], // Correct the module path</w:t>
      </w:r>
    </w:p>
    <w:p w14:paraId="58D5683F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};</w:t>
      </w:r>
    </w:p>
    <w:p w14:paraId="0E0D246A" w14:textId="656B3AF1" w:rsidR="002E2DF7" w:rsidRPr="002E2DF7" w:rsidRDefault="002E2DF7" w:rsidP="002E2DF7">
      <w:pPr>
        <w:rPr>
          <w:b/>
          <w:bCs/>
          <w:sz w:val="24"/>
          <w:szCs w:val="24"/>
        </w:rPr>
      </w:pPr>
      <w:r w:rsidRPr="002E2DF7">
        <w:rPr>
          <w:b/>
          <w:bCs/>
          <w:sz w:val="24"/>
          <w:szCs w:val="24"/>
        </w:rPr>
        <w:t>Create a jest.setup.ts file to import  jest-dom</w:t>
      </w:r>
    </w:p>
    <w:p w14:paraId="660577FF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mport '@testing-library/jest-dom';</w:t>
      </w:r>
    </w:p>
    <w:p w14:paraId="7D30C512" w14:textId="77777777" w:rsidR="00405066" w:rsidRPr="005E5962" w:rsidRDefault="00405066" w:rsidP="005E5962">
      <w:pPr>
        <w:pStyle w:val="Heading1"/>
      </w:pPr>
      <w:bookmarkStart w:id="2" w:name="_Toc186412862"/>
      <w:r w:rsidRPr="005E5962">
        <w:t>3. Creating the API Endpoints</w:t>
      </w:r>
      <w:bookmarkEnd w:id="2"/>
    </w:p>
    <w:p w14:paraId="53052C70" w14:textId="77777777" w:rsidR="00405066" w:rsidRPr="00405066" w:rsidRDefault="00405066" w:rsidP="00301D97">
      <w:pPr>
        <w:pStyle w:val="Heading3"/>
      </w:pPr>
      <w:bookmarkStart w:id="3" w:name="_Toc186412863"/>
      <w:r w:rsidRPr="00405066">
        <w:t>Create an In-Memory Data Structure</w:t>
      </w:r>
      <w:bookmarkEnd w:id="3"/>
    </w:p>
    <w:p w14:paraId="0886A9EB" w14:textId="77777777" w:rsidR="00405066" w:rsidRDefault="00405066" w:rsidP="00405066">
      <w:pPr>
        <w:rPr>
          <w:sz w:val="24"/>
          <w:szCs w:val="24"/>
        </w:rPr>
      </w:pPr>
      <w:r w:rsidRPr="00DD5DCB">
        <w:rPr>
          <w:sz w:val="24"/>
          <w:szCs w:val="24"/>
        </w:rPr>
        <w:t>We'll keep our product data in an in-memory list in pages/api/products.js:</w:t>
      </w:r>
    </w:p>
    <w:p w14:paraId="2AC6ADD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mport { NextApiRequest, NextApiResponse } from 'next';</w:t>
      </w:r>
    </w:p>
    <w:p w14:paraId="1ADCF6EF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let products = [{ id: 1, name: 'Sample Product', price: '10.00' }];</w:t>
      </w:r>
    </w:p>
    <w:p w14:paraId="73B326E6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export default function handler(req: NextApiRequest, res: NextApiResponse) {</w:t>
      </w:r>
    </w:p>
    <w:p w14:paraId="3AE83BD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if (req.method === 'GET') {</w:t>
      </w:r>
    </w:p>
    <w:p w14:paraId="7A4D864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res.status(200).json(products);</w:t>
      </w:r>
    </w:p>
    <w:p w14:paraId="0B25D280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} else if (req.method === 'POST') {</w:t>
      </w:r>
    </w:p>
    <w:p w14:paraId="450937A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const { name, price } = req.body;</w:t>
      </w:r>
    </w:p>
    <w:p w14:paraId="0DA9535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const newProduct = { id: Date.now(), name, price };</w:t>
      </w:r>
    </w:p>
    <w:p w14:paraId="33EE2D1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products.push(newProduct);</w:t>
      </w:r>
    </w:p>
    <w:p w14:paraId="5345471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res.status(201).json(newProduct);</w:t>
      </w:r>
    </w:p>
    <w:p w14:paraId="23C6095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} else {</w:t>
      </w:r>
    </w:p>
    <w:p w14:paraId="7F6208D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lastRenderedPageBreak/>
        <w:t>    res.status(405).json({ error: 'Method Not Allowed' });</w:t>
      </w:r>
    </w:p>
    <w:p w14:paraId="1CD04EFF" w14:textId="788B5620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}}</w:t>
      </w:r>
    </w:p>
    <w:p w14:paraId="336D58BC" w14:textId="77777777" w:rsidR="00405066" w:rsidRPr="005E5962" w:rsidRDefault="00405066" w:rsidP="005E5962">
      <w:pPr>
        <w:pStyle w:val="Heading1"/>
      </w:pPr>
      <w:bookmarkStart w:id="4" w:name="_Toc186412864"/>
      <w:r w:rsidRPr="005E5962">
        <w:t>4. Building the Frontend</w:t>
      </w:r>
      <w:bookmarkEnd w:id="4"/>
    </w:p>
    <w:p w14:paraId="04F1FEAA" w14:textId="77777777" w:rsidR="00405066" w:rsidRPr="00301D97" w:rsidRDefault="00405066" w:rsidP="00301D97">
      <w:pPr>
        <w:pStyle w:val="Heading3"/>
      </w:pPr>
      <w:bookmarkStart w:id="5" w:name="_Toc186412865"/>
      <w:r w:rsidRPr="00301D97">
        <w:t>Create Product List Component</w:t>
      </w:r>
      <w:bookmarkEnd w:id="5"/>
    </w:p>
    <w:p w14:paraId="603B68DC" w14:textId="56FCC637" w:rsidR="000A268F" w:rsidRPr="000A268F" w:rsidRDefault="000A268F" w:rsidP="00405066">
      <w:pPr>
        <w:rPr>
          <w:sz w:val="24"/>
          <w:szCs w:val="24"/>
        </w:rPr>
      </w:pPr>
      <w:r w:rsidRPr="000A268F">
        <w:rPr>
          <w:sz w:val="24"/>
          <w:szCs w:val="24"/>
        </w:rPr>
        <w:t>Create a components/ProductList.tsx file for the product list:</w:t>
      </w:r>
    </w:p>
    <w:p w14:paraId="3C22698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mport React from 'react';</w:t>
      </w:r>
    </w:p>
    <w:p w14:paraId="7302A7B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type Product = { id: number; name: string; price: string };</w:t>
      </w:r>
    </w:p>
    <w:p w14:paraId="5A51804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const ProductList: React.FC&lt;{ products: Product[] }&gt; = ({ products }) =&gt; {</w:t>
      </w:r>
    </w:p>
    <w:p w14:paraId="03B31F21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return (</w:t>
      </w:r>
    </w:p>
    <w:p w14:paraId="09BDE7B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&lt;ul&gt;</w:t>
      </w:r>
    </w:p>
    <w:p w14:paraId="556F303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{products.map((product) =&gt; (</w:t>
      </w:r>
    </w:p>
    <w:p w14:paraId="2598CA67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&lt;li key={product.id}&gt;</w:t>
      </w:r>
    </w:p>
    <w:p w14:paraId="71999BE5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  {product.name} - ${product.price}</w:t>
      </w:r>
    </w:p>
    <w:p w14:paraId="2CFE8F29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&lt;/li&gt;</w:t>
      </w:r>
    </w:p>
    <w:p w14:paraId="3CC6F22F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))}</w:t>
      </w:r>
    </w:p>
    <w:p w14:paraId="3745CA3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&lt;/ul&gt;</w:t>
      </w:r>
    </w:p>
    <w:p w14:paraId="0B6AA0D5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);</w:t>
      </w:r>
    </w:p>
    <w:p w14:paraId="14A8B57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};</w:t>
      </w:r>
    </w:p>
    <w:p w14:paraId="773D617D" w14:textId="77777777" w:rsid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export default ProductList;</w:t>
      </w:r>
    </w:p>
    <w:p w14:paraId="210BC649" w14:textId="1D895265" w:rsidR="000A268F" w:rsidRPr="000A268F" w:rsidRDefault="000A268F" w:rsidP="00301D97">
      <w:pPr>
        <w:pStyle w:val="Heading3"/>
      </w:pPr>
      <w:bookmarkStart w:id="6" w:name="_Toc186412866"/>
      <w:r w:rsidRPr="000A268F">
        <w:t>Create Product Form Component</w:t>
      </w:r>
      <w:bookmarkEnd w:id="6"/>
    </w:p>
    <w:p w14:paraId="5BC2A1BB" w14:textId="77777777" w:rsidR="000A268F" w:rsidRDefault="000A268F" w:rsidP="000A268F">
      <w:pPr>
        <w:rPr>
          <w:sz w:val="24"/>
          <w:szCs w:val="24"/>
        </w:rPr>
      </w:pPr>
      <w:r w:rsidRPr="000A268F">
        <w:rPr>
          <w:sz w:val="24"/>
          <w:szCs w:val="24"/>
        </w:rPr>
        <w:t>Create a components/ProductForm.tsx file for adding new products:</w:t>
      </w:r>
    </w:p>
    <w:p w14:paraId="2BA665E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mport React, { useState } from 'react';</w:t>
      </w:r>
    </w:p>
    <w:p w14:paraId="200C5E4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type Product = { id: number; name: string; price: string };</w:t>
      </w:r>
    </w:p>
    <w:p w14:paraId="1589F3E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nterface ProductFormProps {</w:t>
      </w:r>
    </w:p>
    <w:p w14:paraId="685DE503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onAddProduct: (product: Product) =&gt; void;</w:t>
      </w:r>
    </w:p>
    <w:p w14:paraId="7527A1F7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}</w:t>
      </w:r>
    </w:p>
    <w:p w14:paraId="46AE183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const ProductForm: React.FC&lt;ProductFormProps&gt; = ({ onAddProduct }) =&gt; {</w:t>
      </w:r>
    </w:p>
    <w:p w14:paraId="1FE432A7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const [name, setName] = useState('');</w:t>
      </w:r>
    </w:p>
    <w:p w14:paraId="1077F26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lastRenderedPageBreak/>
        <w:t>  const [price, setPrice] = useState('');</w:t>
      </w:r>
    </w:p>
    <w:p w14:paraId="10439627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const handleSubmit = async (event: React.FormEvent) =&gt; {</w:t>
      </w:r>
    </w:p>
    <w:p w14:paraId="0BE41ED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event.preventDefault();</w:t>
      </w:r>
    </w:p>
    <w:p w14:paraId="49804C0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const response = await fetch('/api/products', {</w:t>
      </w:r>
    </w:p>
    <w:p w14:paraId="59F0FF7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method: 'POST',</w:t>
      </w:r>
    </w:p>
    <w:p w14:paraId="0D85FD36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headers: { 'Content-Type': 'application/json' },</w:t>
      </w:r>
    </w:p>
    <w:p w14:paraId="684FA6D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body: JSON.stringify({ name, price }),</w:t>
      </w:r>
    </w:p>
    <w:p w14:paraId="52C0054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});</w:t>
      </w:r>
    </w:p>
    <w:p w14:paraId="2B97751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const product = await response.json();</w:t>
      </w:r>
    </w:p>
    <w:p w14:paraId="6C730C2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onAddProduct(product);</w:t>
      </w:r>
    </w:p>
    <w:p w14:paraId="14A715F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setName('');</w:t>
      </w:r>
    </w:p>
    <w:p w14:paraId="69030CE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setPrice('');</w:t>
      </w:r>
    </w:p>
    <w:p w14:paraId="351402F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};</w:t>
      </w:r>
    </w:p>
    <w:p w14:paraId="7AD505B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return (</w:t>
      </w:r>
    </w:p>
    <w:p w14:paraId="5948D2F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&lt;form onSubmit={handleSubmit}&gt;</w:t>
      </w:r>
    </w:p>
    <w:p w14:paraId="59D2EC7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&lt;input</w:t>
      </w:r>
    </w:p>
    <w:p w14:paraId="0BC709D9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type="text"</w:t>
      </w:r>
    </w:p>
    <w:p w14:paraId="6DD1712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placeholder="Name"</w:t>
      </w:r>
    </w:p>
    <w:p w14:paraId="16EF6653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value={name}</w:t>
      </w:r>
    </w:p>
    <w:p w14:paraId="7935409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onChange={(e) =&gt; setName(e.target.value)}</w:t>
      </w:r>
    </w:p>
    <w:p w14:paraId="0AFCA54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/&gt;</w:t>
      </w:r>
    </w:p>
    <w:p w14:paraId="195E1B9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&lt;input</w:t>
      </w:r>
    </w:p>
    <w:p w14:paraId="4A54640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type="text"</w:t>
      </w:r>
    </w:p>
    <w:p w14:paraId="228EAFB9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placeholder="Price"</w:t>
      </w:r>
    </w:p>
    <w:p w14:paraId="56F808BF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value={price}</w:t>
      </w:r>
    </w:p>
    <w:p w14:paraId="04747E9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  onChange={(e) =&gt; setPrice(e.target.value)}</w:t>
      </w:r>
    </w:p>
    <w:p w14:paraId="04298D0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/&gt;</w:t>
      </w:r>
    </w:p>
    <w:p w14:paraId="4914DA8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&lt;button type="submit"&gt;Add Product&lt;/button&gt;</w:t>
      </w:r>
    </w:p>
    <w:p w14:paraId="4011413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&lt;/form&gt;</w:t>
      </w:r>
    </w:p>
    <w:p w14:paraId="70FFCDB1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lastRenderedPageBreak/>
        <w:t>  );</w:t>
      </w:r>
    </w:p>
    <w:p w14:paraId="5D17E39B" w14:textId="441D4AE0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};</w:t>
      </w:r>
    </w:p>
    <w:p w14:paraId="788396C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export default ProductForm;</w:t>
      </w:r>
    </w:p>
    <w:p w14:paraId="6042DED1" w14:textId="77777777" w:rsidR="000A268F" w:rsidRPr="000A268F" w:rsidRDefault="000A268F" w:rsidP="00301D97">
      <w:pPr>
        <w:pStyle w:val="Heading3"/>
      </w:pPr>
      <w:bookmarkStart w:id="7" w:name="_Toc186412867"/>
      <w:r w:rsidRPr="000A268F">
        <w:t>Integrate Components in the Home Page</w:t>
      </w:r>
      <w:bookmarkEnd w:id="7"/>
    </w:p>
    <w:p w14:paraId="006AE985" w14:textId="77777777" w:rsidR="000A268F" w:rsidRPr="000A268F" w:rsidRDefault="000A268F" w:rsidP="000A268F">
      <w:pPr>
        <w:rPr>
          <w:sz w:val="24"/>
          <w:szCs w:val="24"/>
        </w:rPr>
      </w:pPr>
      <w:r w:rsidRPr="000A268F">
        <w:rPr>
          <w:sz w:val="24"/>
          <w:szCs w:val="24"/>
        </w:rPr>
        <w:t>Update pages/index.tsx to integrate the ProductList and ProductForm components:</w:t>
      </w:r>
    </w:p>
    <w:p w14:paraId="5D33B389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mport React, { useState, useEffect } from 'react';</w:t>
      </w:r>
    </w:p>
    <w:p w14:paraId="237B853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mport ProductForm from '../components/ProductForm';</w:t>
      </w:r>
    </w:p>
    <w:p w14:paraId="54B308F1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mport ProductList from '../components/ProductList';</w:t>
      </w:r>
    </w:p>
    <w:p w14:paraId="65C3D41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interface Product {</w:t>
      </w:r>
    </w:p>
    <w:p w14:paraId="24ACD92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id: number;</w:t>
      </w:r>
    </w:p>
    <w:p w14:paraId="1613F36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name: string;</w:t>
      </w:r>
    </w:p>
    <w:p w14:paraId="166E8E4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price: string;</w:t>
      </w:r>
    </w:p>
    <w:p w14:paraId="2A548F3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}</w:t>
      </w:r>
    </w:p>
    <w:p w14:paraId="09F8AC45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const Home: React.FC = () =&gt; {</w:t>
      </w:r>
    </w:p>
    <w:p w14:paraId="23F5977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const [products, setProducts] = useState&lt;Product[]&gt;([]);</w:t>
      </w:r>
    </w:p>
    <w:p w14:paraId="48CE4A4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// Fetch existing products on initial load</w:t>
      </w:r>
    </w:p>
    <w:p w14:paraId="2D05422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useEffect(() =&gt; {</w:t>
      </w:r>
    </w:p>
    <w:p w14:paraId="3DC73492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fetch('/api/products')</w:t>
      </w:r>
    </w:p>
    <w:p w14:paraId="1E38A88C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.then((res) =&gt; res.json())</w:t>
      </w:r>
    </w:p>
    <w:p w14:paraId="7EA6BEB9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.then((data) =&gt; setProducts(data));</w:t>
      </w:r>
    </w:p>
    <w:p w14:paraId="5DEFC46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}, []);</w:t>
      </w:r>
    </w:p>
    <w:p w14:paraId="502CD1BB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const handleAddProduct = (product: Product) =&gt; {</w:t>
      </w:r>
    </w:p>
    <w:p w14:paraId="6276D20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setProducts([...products, product]);</w:t>
      </w:r>
    </w:p>
    <w:p w14:paraId="0363D08E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};</w:t>
      </w:r>
    </w:p>
    <w:p w14:paraId="0889D9A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return (</w:t>
      </w:r>
    </w:p>
    <w:p w14:paraId="2B700A2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&lt;div&gt;</w:t>
      </w:r>
    </w:p>
    <w:p w14:paraId="04433BC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&lt;h1&gt;Product Management&lt;/h1&gt;</w:t>
      </w:r>
    </w:p>
    <w:p w14:paraId="22587265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{/* Add New Product */}</w:t>
      </w:r>
    </w:p>
    <w:p w14:paraId="36295C44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&lt;ProductForm onAddProduct={handleAddProduct} /&gt;</w:t>
      </w:r>
    </w:p>
    <w:p w14:paraId="6BC572CB" w14:textId="77777777" w:rsidR="002E2DF7" w:rsidRPr="002E2DF7" w:rsidRDefault="002E2DF7" w:rsidP="002E2DF7">
      <w:pPr>
        <w:rPr>
          <w:sz w:val="24"/>
          <w:szCs w:val="24"/>
        </w:rPr>
      </w:pPr>
    </w:p>
    <w:p w14:paraId="10D1CAA3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{/* List Existing Products */}</w:t>
      </w:r>
    </w:p>
    <w:p w14:paraId="5B57907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  &lt;ProductList products={products} /&gt;</w:t>
      </w:r>
    </w:p>
    <w:p w14:paraId="494E7A2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  &lt;/div&gt;</w:t>
      </w:r>
    </w:p>
    <w:p w14:paraId="62B1F2BA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  );</w:t>
      </w:r>
    </w:p>
    <w:p w14:paraId="5FB9B65D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};</w:t>
      </w:r>
    </w:p>
    <w:p w14:paraId="002805A8" w14:textId="77777777" w:rsidR="002E2DF7" w:rsidRPr="002E2DF7" w:rsidRDefault="002E2DF7" w:rsidP="002E2DF7">
      <w:pPr>
        <w:rPr>
          <w:sz w:val="24"/>
          <w:szCs w:val="24"/>
        </w:rPr>
      </w:pPr>
      <w:r w:rsidRPr="002E2DF7">
        <w:rPr>
          <w:sz w:val="24"/>
          <w:szCs w:val="24"/>
        </w:rPr>
        <w:t>export default Home;</w:t>
      </w:r>
    </w:p>
    <w:p w14:paraId="5B334EA2" w14:textId="77777777" w:rsidR="00354CEF" w:rsidRDefault="00354CEF" w:rsidP="005E5962">
      <w:pPr>
        <w:pStyle w:val="Heading1"/>
      </w:pPr>
      <w:bookmarkStart w:id="8" w:name="_Toc186412868"/>
      <w:r w:rsidRPr="00354CEF">
        <w:t>5. Testing React Components</w:t>
      </w:r>
      <w:bookmarkEnd w:id="8"/>
    </w:p>
    <w:p w14:paraId="5A5C8ED1" w14:textId="0116F43D" w:rsidR="00354CEF" w:rsidRPr="00354CEF" w:rsidRDefault="00354CEF" w:rsidP="00301D97">
      <w:pPr>
        <w:pStyle w:val="Heading3"/>
      </w:pPr>
      <w:bookmarkStart w:id="9" w:name="_Toc186412869"/>
      <w:r w:rsidRPr="00354CEF">
        <w:t>Create Test for ProductList</w:t>
      </w:r>
      <w:bookmarkEnd w:id="9"/>
    </w:p>
    <w:p w14:paraId="2BDFCC55" w14:textId="77777777" w:rsidR="00354CEF" w:rsidRDefault="00354CEF" w:rsidP="00354CEF">
      <w:pPr>
        <w:rPr>
          <w:sz w:val="24"/>
          <w:szCs w:val="24"/>
        </w:rPr>
      </w:pPr>
      <w:r w:rsidRPr="00354CEF">
        <w:rPr>
          <w:sz w:val="24"/>
          <w:szCs w:val="24"/>
        </w:rPr>
        <w:t>Create components/ProductList.test.tsx:</w:t>
      </w:r>
    </w:p>
    <w:p w14:paraId="6CE91B84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import { render, screen } from '@testing-library/react';</w:t>
      </w:r>
    </w:p>
    <w:p w14:paraId="45D18639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import ProductList from './ProductList';</w:t>
      </w:r>
    </w:p>
    <w:p w14:paraId="12170882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import '@testing-library/jest-dom';</w:t>
      </w:r>
    </w:p>
    <w:p w14:paraId="18AE27DD" w14:textId="77777777" w:rsidR="001F210C" w:rsidRPr="001F210C" w:rsidRDefault="001F210C" w:rsidP="001F210C">
      <w:pPr>
        <w:rPr>
          <w:sz w:val="24"/>
          <w:szCs w:val="24"/>
        </w:rPr>
      </w:pPr>
    </w:p>
    <w:p w14:paraId="6C3C0B72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describe('ProductList Component', () =&gt; {</w:t>
      </w:r>
    </w:p>
    <w:p w14:paraId="568FFD2A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it('renders a list of products', () =&gt; {</w:t>
      </w:r>
    </w:p>
    <w:p w14:paraId="6CF00BB2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const products = [</w:t>
      </w:r>
    </w:p>
    <w:p w14:paraId="4FFDAAE4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  { id: 1, name: 'Product 1', price: '10.00' },</w:t>
      </w:r>
    </w:p>
    <w:p w14:paraId="5191D727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  { id: 2, name: 'Product 2', price: '20.00' },</w:t>
      </w:r>
    </w:p>
    <w:p w14:paraId="62F7C357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];</w:t>
      </w:r>
    </w:p>
    <w:p w14:paraId="69C1A18C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render(&lt;ProductList products={products} /&gt;);</w:t>
      </w:r>
    </w:p>
    <w:p w14:paraId="1A51F4BC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// Check if the products are rendered</w:t>
      </w:r>
    </w:p>
    <w:p w14:paraId="552680ED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expect(screen.getByText(/product 1/i)).toBeInTheDocument();</w:t>
      </w:r>
    </w:p>
    <w:p w14:paraId="412CD984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expect(screen.getByText(/10.00/i)).toBeInTheDocument();</w:t>
      </w:r>
    </w:p>
    <w:p w14:paraId="70A1797D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expect(screen.getByText(/product 2/i)).toBeInTheDocument();</w:t>
      </w:r>
    </w:p>
    <w:p w14:paraId="7DBE96C2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expect(screen.getByText(/20.00/i)).toBeInTheDocument();</w:t>
      </w:r>
    </w:p>
    <w:p w14:paraId="13AA957A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});</w:t>
      </w:r>
    </w:p>
    <w:p w14:paraId="1CFFF45E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it('matches snapshot', () =&gt; {</w:t>
      </w:r>
    </w:p>
    <w:p w14:paraId="224E75DE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lastRenderedPageBreak/>
        <w:t>    const products = [</w:t>
      </w:r>
    </w:p>
    <w:p w14:paraId="370C9692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  { id: 1, name: 'Product 1', price: '10.00' },</w:t>
      </w:r>
    </w:p>
    <w:p w14:paraId="78F93F78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  { id: 2, name: 'Product 2', price: '20.00' },</w:t>
      </w:r>
    </w:p>
    <w:p w14:paraId="0D04D608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];</w:t>
      </w:r>
    </w:p>
    <w:p w14:paraId="0D93B911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const { asFragment } = render(&lt;ProductList products={products} /&gt;);</w:t>
      </w:r>
    </w:p>
    <w:p w14:paraId="772F7194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expect(asFragment()).toMatchSnapshot();</w:t>
      </w:r>
    </w:p>
    <w:p w14:paraId="722521A4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});</w:t>
      </w:r>
    </w:p>
    <w:p w14:paraId="1588798E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});</w:t>
      </w:r>
    </w:p>
    <w:p w14:paraId="417CDAB2" w14:textId="77777777" w:rsidR="001F210C" w:rsidRDefault="001F210C" w:rsidP="00301D97">
      <w:pPr>
        <w:pStyle w:val="Heading3"/>
      </w:pPr>
    </w:p>
    <w:p w14:paraId="5160EB0C" w14:textId="2EA9C1CE" w:rsidR="005E5962" w:rsidRPr="005E5962" w:rsidRDefault="005E5962" w:rsidP="00301D97">
      <w:pPr>
        <w:pStyle w:val="Heading3"/>
      </w:pPr>
      <w:bookmarkStart w:id="10" w:name="_Toc186412870"/>
      <w:r w:rsidRPr="005E5962">
        <w:t>Create Test for ProductForm</w:t>
      </w:r>
      <w:bookmarkEnd w:id="10"/>
    </w:p>
    <w:p w14:paraId="0E260B32" w14:textId="77777777" w:rsidR="005E5962" w:rsidRDefault="005E5962" w:rsidP="005E5962">
      <w:pPr>
        <w:rPr>
          <w:sz w:val="24"/>
          <w:szCs w:val="24"/>
        </w:rPr>
      </w:pPr>
      <w:r w:rsidRPr="005E5962">
        <w:rPr>
          <w:sz w:val="24"/>
          <w:szCs w:val="24"/>
        </w:rPr>
        <w:t>Create components/ProductForm.test.tsx:</w:t>
      </w:r>
    </w:p>
    <w:p w14:paraId="19C5BEE5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import { render, screen, fireEvent, waitFor } from '@testing-library/react';</w:t>
      </w:r>
    </w:p>
    <w:p w14:paraId="52392737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import ProductForm from './ProductForm';</w:t>
      </w:r>
    </w:p>
    <w:p w14:paraId="75A24284" w14:textId="2D9CFE55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import @testing-library/jest-dom';</w:t>
      </w:r>
    </w:p>
    <w:p w14:paraId="39246658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// Mock fetch globally</w:t>
      </w:r>
    </w:p>
    <w:p w14:paraId="447718B5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global.fetch = jest.fn().mockResolvedValue({</w:t>
      </w:r>
    </w:p>
    <w:p w14:paraId="27FBB052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json: jest</w:t>
      </w:r>
    </w:p>
    <w:p w14:paraId="7DA80816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.fn()</w:t>
      </w:r>
    </w:p>
    <w:p w14:paraId="324B2D14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.mockResolvedValue({ id: 1, name: 'Product 3', price: '30.00' }),</w:t>
      </w:r>
    </w:p>
    <w:p w14:paraId="090D2020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});</w:t>
      </w:r>
    </w:p>
    <w:p w14:paraId="36508D51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test('submits new product', async () =&gt; {</w:t>
      </w:r>
    </w:p>
    <w:p w14:paraId="4B4A1D77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const handleAddProduct = jest.fn();</w:t>
      </w:r>
    </w:p>
    <w:p w14:paraId="75592B2E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render(&lt;ProductForm onAddProduct={handleAddProduct} /&gt;);</w:t>
      </w:r>
    </w:p>
    <w:p w14:paraId="78DA7274" w14:textId="77777777" w:rsidR="001F210C" w:rsidRPr="001F210C" w:rsidRDefault="001F210C" w:rsidP="001F210C">
      <w:pPr>
        <w:rPr>
          <w:sz w:val="24"/>
          <w:szCs w:val="24"/>
        </w:rPr>
      </w:pPr>
    </w:p>
    <w:p w14:paraId="6F65B7F6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fireEvent.change(screen.getByPlaceholderText(/Name/i), {</w:t>
      </w:r>
    </w:p>
    <w:p w14:paraId="2C4F40E5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target: { value: 'Product 3' },</w:t>
      </w:r>
    </w:p>
    <w:p w14:paraId="777953A6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});</w:t>
      </w:r>
    </w:p>
    <w:p w14:paraId="048B0BEF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fireEvent.change(screen.getByPlaceholderText(/Price/i), {</w:t>
      </w:r>
    </w:p>
    <w:p w14:paraId="6555706B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target: { value: '30.00' },</w:t>
      </w:r>
    </w:p>
    <w:p w14:paraId="19C6933D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lastRenderedPageBreak/>
        <w:t>  });</w:t>
      </w:r>
    </w:p>
    <w:p w14:paraId="720B40E2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fireEvent.click(screen.getByText(/Add Product/i));</w:t>
      </w:r>
    </w:p>
    <w:p w14:paraId="34C50102" w14:textId="77777777" w:rsidR="001F210C" w:rsidRPr="001F210C" w:rsidRDefault="001F210C" w:rsidP="001F210C">
      <w:pPr>
        <w:rPr>
          <w:sz w:val="24"/>
          <w:szCs w:val="24"/>
        </w:rPr>
      </w:pPr>
    </w:p>
    <w:p w14:paraId="04C47A94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await waitFor(() =&gt; {</w:t>
      </w:r>
    </w:p>
    <w:p w14:paraId="009F32DF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expect(handleAddProduct).toHaveBeenCalledWith({</w:t>
      </w:r>
    </w:p>
    <w:p w14:paraId="766F43D7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  id: 1,</w:t>
      </w:r>
    </w:p>
    <w:p w14:paraId="258A7D1A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  name: 'Product 3',</w:t>
      </w:r>
    </w:p>
    <w:p w14:paraId="4CEE2656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  price: '30.00',</w:t>
      </w:r>
    </w:p>
    <w:p w14:paraId="67418D8D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  });</w:t>
      </w:r>
    </w:p>
    <w:p w14:paraId="58E05208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  });</w:t>
      </w:r>
    </w:p>
    <w:p w14:paraId="30B7E7C1" w14:textId="77777777" w:rsidR="001F210C" w:rsidRPr="001F210C" w:rsidRDefault="001F210C" w:rsidP="001F210C">
      <w:pPr>
        <w:rPr>
          <w:sz w:val="24"/>
          <w:szCs w:val="24"/>
        </w:rPr>
      </w:pPr>
      <w:r w:rsidRPr="001F210C">
        <w:rPr>
          <w:sz w:val="24"/>
          <w:szCs w:val="24"/>
        </w:rPr>
        <w:t>});</w:t>
      </w:r>
    </w:p>
    <w:p w14:paraId="253337F4" w14:textId="77777777" w:rsidR="005E5962" w:rsidRPr="005E5962" w:rsidRDefault="005E5962" w:rsidP="00301D97">
      <w:pPr>
        <w:pStyle w:val="Heading1"/>
      </w:pPr>
      <w:bookmarkStart w:id="11" w:name="_Toc186412871"/>
      <w:r w:rsidRPr="005E5962">
        <w:t>6. Running the Application</w:t>
      </w:r>
      <w:bookmarkEnd w:id="11"/>
    </w:p>
    <w:p w14:paraId="38F64590" w14:textId="77777777" w:rsidR="005E5962" w:rsidRPr="005E5962" w:rsidRDefault="005E5962" w:rsidP="00301D97">
      <w:pPr>
        <w:pStyle w:val="Heading3"/>
      </w:pPr>
      <w:bookmarkStart w:id="12" w:name="_Toc186412872"/>
      <w:r w:rsidRPr="005E5962">
        <w:t>Start the Next.js Development Server</w:t>
      </w:r>
      <w:bookmarkEnd w:id="12"/>
    </w:p>
    <w:p w14:paraId="5AD76872" w14:textId="77777777" w:rsidR="005E5962" w:rsidRPr="005E5962" w:rsidRDefault="005E5962" w:rsidP="005E5962">
      <w:pPr>
        <w:rPr>
          <w:sz w:val="24"/>
          <w:szCs w:val="24"/>
        </w:rPr>
      </w:pPr>
      <w:r w:rsidRPr="005E5962">
        <w:rPr>
          <w:sz w:val="24"/>
          <w:szCs w:val="24"/>
        </w:rPr>
        <w:t>Run the following command to start the development server:</w:t>
      </w:r>
    </w:p>
    <w:p w14:paraId="16F5A45F" w14:textId="271A1E0C" w:rsidR="005E5962" w:rsidRPr="001F210C" w:rsidRDefault="005E5962" w:rsidP="005E5962">
      <w:pPr>
        <w:rPr>
          <w:b/>
          <w:bCs/>
          <w:sz w:val="24"/>
          <w:szCs w:val="24"/>
        </w:rPr>
      </w:pPr>
      <w:r w:rsidRPr="001F210C">
        <w:rPr>
          <w:b/>
          <w:bCs/>
          <w:sz w:val="24"/>
          <w:szCs w:val="24"/>
        </w:rPr>
        <w:t>npm run dev</w:t>
      </w:r>
    </w:p>
    <w:p w14:paraId="2E294982" w14:textId="77777777" w:rsidR="005E5962" w:rsidRPr="005E5962" w:rsidRDefault="005E5962" w:rsidP="005E5962">
      <w:pPr>
        <w:rPr>
          <w:sz w:val="24"/>
          <w:szCs w:val="24"/>
        </w:rPr>
      </w:pPr>
      <w:r w:rsidRPr="005E5962">
        <w:rPr>
          <w:sz w:val="24"/>
          <w:szCs w:val="24"/>
        </w:rPr>
        <w:t>Your application should now be accessible at http://localhost:3000.</w:t>
      </w:r>
    </w:p>
    <w:p w14:paraId="0DD2BEDD" w14:textId="2B5082B9" w:rsidR="00301D97" w:rsidRDefault="001F210C" w:rsidP="005E59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 </w:t>
      </w:r>
      <w:r w:rsidRPr="001F210C">
        <w:rPr>
          <w:b/>
          <w:bCs/>
          <w:sz w:val="24"/>
          <w:szCs w:val="24"/>
        </w:rPr>
        <w:t>"test": "jest"</w:t>
      </w:r>
      <w:r>
        <w:rPr>
          <w:b/>
          <w:bCs/>
          <w:sz w:val="24"/>
          <w:szCs w:val="24"/>
        </w:rPr>
        <w:t xml:space="preserve"> to scripts section in package.json.</w:t>
      </w:r>
    </w:p>
    <w:p w14:paraId="1836C05D" w14:textId="7009975F" w:rsidR="001F210C" w:rsidRPr="001F210C" w:rsidRDefault="005E5962" w:rsidP="001F210C">
      <w:pPr>
        <w:rPr>
          <w:b/>
          <w:bCs/>
          <w:sz w:val="24"/>
          <w:szCs w:val="24"/>
        </w:rPr>
      </w:pPr>
      <w:r w:rsidRPr="005E5962">
        <w:rPr>
          <w:b/>
          <w:bCs/>
          <w:sz w:val="24"/>
          <w:szCs w:val="24"/>
        </w:rPr>
        <w:t>Run Tests</w:t>
      </w:r>
      <w:r w:rsidR="001F210C" w:rsidRPr="001F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1F210C" w:rsidRPr="001F210C">
        <w:rPr>
          <w:b/>
          <w:bCs/>
          <w:sz w:val="24"/>
          <w:szCs w:val="24"/>
        </w:rPr>
        <w:t xml:space="preserve">  </w:t>
      </w:r>
    </w:p>
    <w:p w14:paraId="730C0C39" w14:textId="077E7D1D" w:rsidR="005E5962" w:rsidRPr="005E5962" w:rsidRDefault="005E5962" w:rsidP="005E5962">
      <w:pPr>
        <w:rPr>
          <w:sz w:val="24"/>
          <w:szCs w:val="24"/>
        </w:rPr>
      </w:pPr>
      <w:r w:rsidRPr="005E5962">
        <w:rPr>
          <w:sz w:val="24"/>
          <w:szCs w:val="24"/>
        </w:rPr>
        <w:t>Run the following command to run the tests:</w:t>
      </w:r>
    </w:p>
    <w:p w14:paraId="70E579E7" w14:textId="1B44D544" w:rsidR="005E5962" w:rsidRPr="001F210C" w:rsidRDefault="005E5962" w:rsidP="005E5962">
      <w:pPr>
        <w:rPr>
          <w:b/>
          <w:bCs/>
          <w:sz w:val="24"/>
          <w:szCs w:val="24"/>
        </w:rPr>
      </w:pPr>
      <w:r w:rsidRPr="001F210C">
        <w:rPr>
          <w:b/>
          <w:bCs/>
          <w:sz w:val="24"/>
          <w:szCs w:val="24"/>
        </w:rPr>
        <w:t>npm test</w:t>
      </w:r>
    </w:p>
    <w:p w14:paraId="7CA2E8BA" w14:textId="6831C795" w:rsidR="005E5962" w:rsidRDefault="00822575" w:rsidP="00822575">
      <w:pPr>
        <w:pStyle w:val="Heading1"/>
      </w:pPr>
      <w:bookmarkStart w:id="13" w:name="_Toc186412873"/>
      <w:r w:rsidRPr="00822575">
        <w:t>Deploying the Product Management Application on Google Cloud Storage</w:t>
      </w:r>
      <w:bookmarkEnd w:id="13"/>
    </w:p>
    <w:p w14:paraId="6961A77D" w14:textId="77777777" w:rsidR="00822575" w:rsidRDefault="00822575" w:rsidP="00822575"/>
    <w:p w14:paraId="160A9111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1: Set Up Google Cloud Storage</w:t>
      </w:r>
    </w:p>
    <w:p w14:paraId="2E6BEE27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1.1 Create a Google Cloud Project</w:t>
      </w:r>
    </w:p>
    <w:p w14:paraId="7D9C11C0" w14:textId="77777777" w:rsidR="00822575" w:rsidRPr="00822575" w:rsidRDefault="00822575" w:rsidP="00822575">
      <w:pPr>
        <w:numPr>
          <w:ilvl w:val="0"/>
          <w:numId w:val="1"/>
        </w:numPr>
      </w:pPr>
      <w:r w:rsidRPr="00822575">
        <w:t>Go to the Google Cloud Console.</w:t>
      </w:r>
    </w:p>
    <w:p w14:paraId="6761ECCE" w14:textId="77777777" w:rsidR="00822575" w:rsidRPr="00822575" w:rsidRDefault="00822575" w:rsidP="00822575">
      <w:pPr>
        <w:numPr>
          <w:ilvl w:val="0"/>
          <w:numId w:val="1"/>
        </w:numPr>
      </w:pPr>
      <w:r w:rsidRPr="00822575">
        <w:t>Create a new project or select an existing project.</w:t>
      </w:r>
    </w:p>
    <w:p w14:paraId="32C696FE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1.2 Create a Storage Bucket</w:t>
      </w:r>
    </w:p>
    <w:p w14:paraId="079B674B" w14:textId="77777777" w:rsidR="00822575" w:rsidRPr="00822575" w:rsidRDefault="00822575" w:rsidP="00822575">
      <w:pPr>
        <w:numPr>
          <w:ilvl w:val="0"/>
          <w:numId w:val="2"/>
        </w:numPr>
      </w:pPr>
      <w:r w:rsidRPr="00822575">
        <w:lastRenderedPageBreak/>
        <w:t xml:space="preserve">Navigate to </w:t>
      </w:r>
      <w:r w:rsidRPr="00822575">
        <w:rPr>
          <w:b/>
          <w:bCs/>
        </w:rPr>
        <w:t>Storage</w:t>
      </w:r>
      <w:r w:rsidRPr="00822575">
        <w:t xml:space="preserve"> &gt; </w:t>
      </w:r>
      <w:r w:rsidRPr="00822575">
        <w:rPr>
          <w:b/>
          <w:bCs/>
        </w:rPr>
        <w:t>Buckets</w:t>
      </w:r>
      <w:r w:rsidRPr="00822575">
        <w:t>.</w:t>
      </w:r>
    </w:p>
    <w:p w14:paraId="6FD653A1" w14:textId="77777777" w:rsidR="00822575" w:rsidRPr="00822575" w:rsidRDefault="00822575" w:rsidP="00822575">
      <w:pPr>
        <w:numPr>
          <w:ilvl w:val="0"/>
          <w:numId w:val="2"/>
        </w:numPr>
      </w:pPr>
      <w:r w:rsidRPr="00822575">
        <w:t xml:space="preserve">Click </w:t>
      </w:r>
      <w:r w:rsidRPr="00822575">
        <w:rPr>
          <w:b/>
          <w:bCs/>
        </w:rPr>
        <w:t>Create Bucket</w:t>
      </w:r>
      <w:r w:rsidRPr="00822575">
        <w:t>.</w:t>
      </w:r>
    </w:p>
    <w:p w14:paraId="0C5327D9" w14:textId="77777777" w:rsidR="00822575" w:rsidRPr="00822575" w:rsidRDefault="00822575" w:rsidP="00822575">
      <w:pPr>
        <w:numPr>
          <w:ilvl w:val="0"/>
          <w:numId w:val="2"/>
        </w:numPr>
      </w:pPr>
      <w:r w:rsidRPr="00822575">
        <w:t xml:space="preserve">Provide a </w:t>
      </w:r>
      <w:r w:rsidRPr="00822575">
        <w:rPr>
          <w:b/>
          <w:bCs/>
        </w:rPr>
        <w:t>bucket name</w:t>
      </w:r>
      <w:r w:rsidRPr="00822575">
        <w:t xml:space="preserve"> (must be globally unique).</w:t>
      </w:r>
    </w:p>
    <w:p w14:paraId="6D2C7A15" w14:textId="77777777" w:rsidR="00822575" w:rsidRPr="00822575" w:rsidRDefault="00822575" w:rsidP="00822575">
      <w:pPr>
        <w:numPr>
          <w:ilvl w:val="0"/>
          <w:numId w:val="2"/>
        </w:numPr>
      </w:pPr>
      <w:r w:rsidRPr="00822575">
        <w:t xml:space="preserve">Select </w:t>
      </w:r>
      <w:r w:rsidRPr="00822575">
        <w:rPr>
          <w:b/>
          <w:bCs/>
        </w:rPr>
        <w:t>Region</w:t>
      </w:r>
      <w:r w:rsidRPr="00822575">
        <w:t xml:space="preserve"> for your bucket.</w:t>
      </w:r>
    </w:p>
    <w:p w14:paraId="5E54780E" w14:textId="77777777" w:rsidR="00822575" w:rsidRPr="00822575" w:rsidRDefault="00822575" w:rsidP="00822575">
      <w:pPr>
        <w:numPr>
          <w:ilvl w:val="0"/>
          <w:numId w:val="2"/>
        </w:numPr>
      </w:pPr>
      <w:r w:rsidRPr="00822575">
        <w:t xml:space="preserve">Set the </w:t>
      </w:r>
      <w:r w:rsidRPr="00822575">
        <w:rPr>
          <w:b/>
          <w:bCs/>
        </w:rPr>
        <w:t>Storage Class</w:t>
      </w:r>
      <w:r w:rsidRPr="00822575">
        <w:t xml:space="preserve"> to Standard.</w:t>
      </w:r>
    </w:p>
    <w:p w14:paraId="698E97CF" w14:textId="77777777" w:rsidR="00822575" w:rsidRPr="00822575" w:rsidRDefault="00822575" w:rsidP="00822575">
      <w:pPr>
        <w:numPr>
          <w:ilvl w:val="0"/>
          <w:numId w:val="2"/>
        </w:numPr>
      </w:pPr>
      <w:r w:rsidRPr="00822575">
        <w:t xml:space="preserve">Choose </w:t>
      </w:r>
      <w:r w:rsidRPr="00822575">
        <w:rPr>
          <w:b/>
          <w:bCs/>
        </w:rPr>
        <w:t>Uniform</w:t>
      </w:r>
      <w:r w:rsidRPr="00822575">
        <w:t xml:space="preserve"> access control and click </w:t>
      </w:r>
      <w:r w:rsidRPr="00822575">
        <w:rPr>
          <w:b/>
          <w:bCs/>
        </w:rPr>
        <w:t>Create</w:t>
      </w:r>
      <w:r w:rsidRPr="00822575">
        <w:t>.</w:t>
      </w:r>
    </w:p>
    <w:p w14:paraId="074BE855" w14:textId="77777777" w:rsidR="00822575" w:rsidRDefault="00822575" w:rsidP="00822575">
      <w:pPr>
        <w:pStyle w:val="Heading3"/>
        <w:rPr>
          <w:rStyle w:val="Strong"/>
          <w:b w:val="0"/>
          <w:bCs w:val="0"/>
        </w:rPr>
      </w:pPr>
    </w:p>
    <w:p w14:paraId="11CB3E64" w14:textId="451D1217" w:rsidR="00822575" w:rsidRDefault="00822575" w:rsidP="00822575">
      <w:pPr>
        <w:pStyle w:val="Heading3"/>
      </w:pPr>
      <w:bookmarkStart w:id="14" w:name="_Toc186412874"/>
      <w:r>
        <w:rPr>
          <w:rStyle w:val="Strong"/>
          <w:b w:val="0"/>
          <w:bCs w:val="0"/>
        </w:rPr>
        <w:t>Prepare Your Application for Static Deployment</w:t>
      </w:r>
      <w:bookmarkEnd w:id="14"/>
    </w:p>
    <w:p w14:paraId="3D254E15" w14:textId="77777777" w:rsidR="00822575" w:rsidRDefault="00822575" w:rsidP="00822575">
      <w:pPr>
        <w:pStyle w:val="Heading4"/>
      </w:pPr>
      <w:r>
        <w:rPr>
          <w:rStyle w:val="Strong"/>
          <w:b w:val="0"/>
          <w:bCs w:val="0"/>
        </w:rPr>
        <w:t xml:space="preserve">2.1 Update </w:t>
      </w:r>
      <w:r>
        <w:rPr>
          <w:rStyle w:val="HTMLCode"/>
          <w:rFonts w:eastAsiaTheme="majorEastAsia"/>
        </w:rPr>
        <w:t>next.config.js</w:t>
      </w:r>
    </w:p>
    <w:p w14:paraId="5B31479B" w14:textId="77777777" w:rsidR="00822575" w:rsidRDefault="00822575" w:rsidP="00822575">
      <w:pPr>
        <w:pStyle w:val="NormalWeb"/>
      </w:pPr>
      <w:r>
        <w:t xml:space="preserve">Ensure that </w:t>
      </w:r>
      <w:r>
        <w:rPr>
          <w:rStyle w:val="HTMLCode"/>
          <w:rFonts w:eastAsiaTheme="majorEastAsia"/>
        </w:rPr>
        <w:t>next.config.js</w:t>
      </w:r>
      <w:r>
        <w:t xml:space="preserve"> has the </w:t>
      </w:r>
      <w:r>
        <w:rPr>
          <w:rStyle w:val="HTMLCode"/>
          <w:rFonts w:eastAsiaTheme="majorEastAsia"/>
        </w:rPr>
        <w:t>output: 'export'</w:t>
      </w:r>
      <w:r>
        <w:t xml:space="preserve"> setting:</w:t>
      </w:r>
    </w:p>
    <w:p w14:paraId="7FF2DF75" w14:textId="77777777" w:rsidR="00822575" w:rsidRPr="00822575" w:rsidRDefault="00822575" w:rsidP="00822575">
      <w:r w:rsidRPr="00822575">
        <w:t>Exclude test files from the production build</w:t>
      </w:r>
    </w:p>
    <w:p w14:paraId="07DC55B1" w14:textId="77777777" w:rsidR="00822575" w:rsidRDefault="00822575" w:rsidP="00822575">
      <w:r>
        <w:t>const nextConfig = {</w:t>
      </w:r>
    </w:p>
    <w:p w14:paraId="2AD00B1E" w14:textId="77777777" w:rsidR="00822575" w:rsidRDefault="00822575" w:rsidP="00822575">
      <w:r>
        <w:t xml:space="preserve">  reactStrictMode: true,</w:t>
      </w:r>
    </w:p>
    <w:p w14:paraId="0A4750FF" w14:textId="77777777" w:rsidR="00822575" w:rsidRDefault="00822575" w:rsidP="00822575">
      <w:r>
        <w:t xml:space="preserve">  output: 'export', // Enables static export</w:t>
      </w:r>
    </w:p>
    <w:p w14:paraId="6CFB0AF8" w14:textId="77777777" w:rsidR="00822575" w:rsidRDefault="00822575" w:rsidP="00822575">
      <w:r>
        <w:t>};</w:t>
      </w:r>
    </w:p>
    <w:p w14:paraId="3F70A7F4" w14:textId="4A10681E" w:rsidR="00822575" w:rsidRDefault="00822575" w:rsidP="00822575">
      <w:r>
        <w:t>export default nextConfig;</w:t>
      </w:r>
    </w:p>
    <w:p w14:paraId="51CFFBD9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Build the Static Site</w:t>
      </w:r>
    </w:p>
    <w:p w14:paraId="32FD832F" w14:textId="77777777" w:rsidR="00822575" w:rsidRPr="00822575" w:rsidRDefault="00822575" w:rsidP="00822575">
      <w:pPr>
        <w:numPr>
          <w:ilvl w:val="0"/>
          <w:numId w:val="3"/>
        </w:numPr>
      </w:pPr>
      <w:r w:rsidRPr="00822575">
        <w:t>Run the following command to build your application:</w:t>
      </w:r>
    </w:p>
    <w:p w14:paraId="18565E60" w14:textId="5242755C" w:rsidR="00822575" w:rsidRDefault="00822575" w:rsidP="00822575">
      <w:r w:rsidRPr="00822575">
        <w:t>Next.js will generate a out directory containing static files.</w:t>
      </w:r>
    </w:p>
    <w:p w14:paraId="299848BB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3: Upload Files to Google Cloud Storage</w:t>
      </w:r>
    </w:p>
    <w:p w14:paraId="522B06B9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3.1 Install Google Cloud CLI</w:t>
      </w:r>
    </w:p>
    <w:p w14:paraId="57ADCA69" w14:textId="67C5D9A9" w:rsidR="00822575" w:rsidRPr="00822575" w:rsidRDefault="00822575" w:rsidP="00822575">
      <w:r w:rsidRPr="00822575">
        <w:t xml:space="preserve">If you haven't already installed the Google Cloud SDK, install it </w:t>
      </w:r>
      <w:r>
        <w:t>now</w:t>
      </w:r>
      <w:r w:rsidRPr="00822575">
        <w:t>.</w:t>
      </w:r>
    </w:p>
    <w:p w14:paraId="413B0ADE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3.2 Authenticate with Google Cloud</w:t>
      </w:r>
    </w:p>
    <w:p w14:paraId="111CAFA2" w14:textId="77777777" w:rsidR="00822575" w:rsidRPr="00822575" w:rsidRDefault="00822575" w:rsidP="00822575">
      <w:r w:rsidRPr="00822575">
        <w:t>Log in to your Google Cloud account:</w:t>
      </w:r>
    </w:p>
    <w:p w14:paraId="6BE6D05F" w14:textId="372460F1" w:rsidR="00822575" w:rsidRDefault="00822575" w:rsidP="00822575">
      <w:r w:rsidRPr="00822575">
        <w:t>gcloud auth login</w:t>
      </w:r>
    </w:p>
    <w:p w14:paraId="7B72596D" w14:textId="77777777" w:rsidR="00822575" w:rsidRPr="00822575" w:rsidRDefault="00822575" w:rsidP="00822575">
      <w:pPr>
        <w:rPr>
          <w:b/>
          <w:bCs/>
        </w:rPr>
      </w:pPr>
      <w:r w:rsidRPr="00822575">
        <w:rPr>
          <w:b/>
          <w:bCs/>
        </w:rPr>
        <w:t>3.3 Set Your Project</w:t>
      </w:r>
    </w:p>
    <w:p w14:paraId="6CDDA16E" w14:textId="77777777" w:rsidR="00822575" w:rsidRPr="00822575" w:rsidRDefault="00822575" w:rsidP="00822575">
      <w:r w:rsidRPr="00822575">
        <w:t>Set the active project:</w:t>
      </w:r>
    </w:p>
    <w:p w14:paraId="052D3DF4" w14:textId="73D0CB49" w:rsidR="00822575" w:rsidRDefault="00822575" w:rsidP="00822575">
      <w:r w:rsidRPr="00822575">
        <w:t>gcloud config set project [PROJECT_ID]</w:t>
      </w:r>
    </w:p>
    <w:p w14:paraId="0A18403B" w14:textId="77777777" w:rsidR="00822575" w:rsidRDefault="00822575" w:rsidP="00822575"/>
    <w:p w14:paraId="591856A6" w14:textId="77777777" w:rsidR="00AF1752" w:rsidRDefault="00AF1752" w:rsidP="00822575"/>
    <w:p w14:paraId="6BFBE0EB" w14:textId="77777777" w:rsidR="00CF5874" w:rsidRPr="00CF5874" w:rsidRDefault="00CF5874" w:rsidP="00CF5874">
      <w:pPr>
        <w:rPr>
          <w:b/>
          <w:bCs/>
        </w:rPr>
      </w:pPr>
      <w:r w:rsidRPr="00CF5874">
        <w:rPr>
          <w:b/>
          <w:bCs/>
        </w:rPr>
        <w:lastRenderedPageBreak/>
        <w:t>3.4 Upload Files</w:t>
      </w:r>
    </w:p>
    <w:p w14:paraId="38F092C7" w14:textId="77777777" w:rsidR="00CF5874" w:rsidRPr="00CF5874" w:rsidRDefault="00CF5874" w:rsidP="00CF5874">
      <w:r w:rsidRPr="00CF5874">
        <w:t>Upload the files in the out directory to your bucket:</w:t>
      </w:r>
    </w:p>
    <w:p w14:paraId="39CEB28C" w14:textId="5B3EF4D4" w:rsidR="00822575" w:rsidRDefault="00CF5874" w:rsidP="00822575">
      <w:r w:rsidRPr="00CF5874">
        <w:t>gsutil -m cp -r out/* gs://[BUCKET_NAME]/</w:t>
      </w:r>
    </w:p>
    <w:p w14:paraId="47C136B1" w14:textId="77777777" w:rsidR="00CF5874" w:rsidRDefault="00CF5874" w:rsidP="00822575"/>
    <w:p w14:paraId="4ECE0DEB" w14:textId="455FF88C" w:rsidR="00CF5874" w:rsidRDefault="00CF5874" w:rsidP="00822575">
      <w:r w:rsidRPr="00CF5874">
        <w:t>Replace [BUCKET_NAME] with the name of your bucket.</w:t>
      </w:r>
    </w:p>
    <w:p w14:paraId="7FBD390D" w14:textId="77777777" w:rsidR="00CF5874" w:rsidRDefault="00CF5874" w:rsidP="00822575"/>
    <w:p w14:paraId="60477860" w14:textId="77777777" w:rsidR="00CF5874" w:rsidRPr="00CF5874" w:rsidRDefault="00CF5874" w:rsidP="00CF5874">
      <w:pPr>
        <w:rPr>
          <w:b/>
          <w:bCs/>
        </w:rPr>
      </w:pPr>
      <w:r w:rsidRPr="00CF5874">
        <w:rPr>
          <w:b/>
          <w:bCs/>
        </w:rPr>
        <w:t>4: Make the Bucket Public</w:t>
      </w:r>
    </w:p>
    <w:p w14:paraId="30E1E1D4" w14:textId="77777777" w:rsidR="00CF5874" w:rsidRPr="00CF5874" w:rsidRDefault="00CF5874" w:rsidP="00CF5874">
      <w:pPr>
        <w:numPr>
          <w:ilvl w:val="0"/>
          <w:numId w:val="4"/>
        </w:numPr>
      </w:pPr>
      <w:r w:rsidRPr="00CF5874">
        <w:t xml:space="preserve">Navigate to </w:t>
      </w:r>
      <w:r w:rsidRPr="00CF5874">
        <w:rPr>
          <w:b/>
          <w:bCs/>
        </w:rPr>
        <w:t>Storage</w:t>
      </w:r>
      <w:r w:rsidRPr="00CF5874">
        <w:t xml:space="preserve"> &gt; </w:t>
      </w:r>
      <w:r w:rsidRPr="00CF5874">
        <w:rPr>
          <w:b/>
          <w:bCs/>
        </w:rPr>
        <w:t>Buckets</w:t>
      </w:r>
      <w:r w:rsidRPr="00CF5874">
        <w:t xml:space="preserve"> in the Google Cloud Console.</w:t>
      </w:r>
    </w:p>
    <w:p w14:paraId="64A14B85" w14:textId="77777777" w:rsidR="00CF5874" w:rsidRPr="00CF5874" w:rsidRDefault="00CF5874" w:rsidP="00CF5874">
      <w:pPr>
        <w:numPr>
          <w:ilvl w:val="0"/>
          <w:numId w:val="4"/>
        </w:numPr>
      </w:pPr>
      <w:r w:rsidRPr="00CF5874">
        <w:t xml:space="preserve">Select your bucket and click </w:t>
      </w:r>
      <w:r w:rsidRPr="00CF5874">
        <w:rPr>
          <w:b/>
          <w:bCs/>
        </w:rPr>
        <w:t>Permissions</w:t>
      </w:r>
      <w:r w:rsidRPr="00CF5874">
        <w:t>.</w:t>
      </w:r>
    </w:p>
    <w:p w14:paraId="1ADB0E6D" w14:textId="77777777" w:rsidR="00CF5874" w:rsidRPr="00CF5874" w:rsidRDefault="00CF5874" w:rsidP="00CF5874">
      <w:pPr>
        <w:numPr>
          <w:ilvl w:val="0"/>
          <w:numId w:val="4"/>
        </w:numPr>
      </w:pPr>
      <w:r w:rsidRPr="00CF5874">
        <w:t xml:space="preserve">Click </w:t>
      </w:r>
      <w:r w:rsidRPr="00CF5874">
        <w:rPr>
          <w:b/>
          <w:bCs/>
        </w:rPr>
        <w:t>Grant Access</w:t>
      </w:r>
      <w:r w:rsidRPr="00CF5874">
        <w:t>.</w:t>
      </w:r>
    </w:p>
    <w:p w14:paraId="60C52EA8" w14:textId="77777777" w:rsidR="00CF5874" w:rsidRPr="00CF5874" w:rsidRDefault="00CF5874" w:rsidP="00CF5874">
      <w:pPr>
        <w:numPr>
          <w:ilvl w:val="0"/>
          <w:numId w:val="4"/>
        </w:numPr>
      </w:pPr>
      <w:r w:rsidRPr="00CF5874">
        <w:t>Add the following:</w:t>
      </w:r>
    </w:p>
    <w:p w14:paraId="079BD2AE" w14:textId="77777777" w:rsidR="00CF5874" w:rsidRPr="00CF5874" w:rsidRDefault="00CF5874" w:rsidP="00CF5874">
      <w:pPr>
        <w:numPr>
          <w:ilvl w:val="1"/>
          <w:numId w:val="4"/>
        </w:numPr>
      </w:pPr>
      <w:r w:rsidRPr="00CF5874">
        <w:rPr>
          <w:b/>
          <w:bCs/>
        </w:rPr>
        <w:t>New Principals</w:t>
      </w:r>
      <w:r w:rsidRPr="00CF5874">
        <w:t>: allUsers</w:t>
      </w:r>
    </w:p>
    <w:p w14:paraId="7FEE030C" w14:textId="77777777" w:rsidR="00CF5874" w:rsidRPr="00CF5874" w:rsidRDefault="00CF5874" w:rsidP="00CF5874">
      <w:pPr>
        <w:numPr>
          <w:ilvl w:val="1"/>
          <w:numId w:val="4"/>
        </w:numPr>
      </w:pPr>
      <w:r w:rsidRPr="00CF5874">
        <w:rPr>
          <w:b/>
          <w:bCs/>
        </w:rPr>
        <w:t>Role</w:t>
      </w:r>
      <w:r w:rsidRPr="00CF5874">
        <w:t>: Storage Object Viewer</w:t>
      </w:r>
    </w:p>
    <w:p w14:paraId="68F7D925" w14:textId="77777777" w:rsidR="00CF5874" w:rsidRPr="00CF5874" w:rsidRDefault="00CF5874" w:rsidP="00CF5874">
      <w:pPr>
        <w:numPr>
          <w:ilvl w:val="0"/>
          <w:numId w:val="4"/>
        </w:numPr>
      </w:pPr>
      <w:r w:rsidRPr="00CF5874">
        <w:t>Save the changes to make the bucket publicly accessible.</w:t>
      </w:r>
    </w:p>
    <w:p w14:paraId="21E7B482" w14:textId="3C5577B0" w:rsidR="00CF5874" w:rsidRPr="00CF5874" w:rsidRDefault="00CF5874" w:rsidP="00CF5874">
      <w:pPr>
        <w:rPr>
          <w:b/>
          <w:bCs/>
        </w:rPr>
      </w:pPr>
      <w:r w:rsidRPr="00CF5874">
        <w:rPr>
          <w:b/>
          <w:bCs/>
        </w:rPr>
        <w:t>5: Configure the Bucket for Static Hosting</w:t>
      </w:r>
      <w:r w:rsidR="0087122C">
        <w:rPr>
          <w:b/>
          <w:bCs/>
        </w:rPr>
        <w:t xml:space="preserve"> – (may not be necessary. Test first)</w:t>
      </w:r>
    </w:p>
    <w:p w14:paraId="5104A0A3" w14:textId="77777777" w:rsidR="00CF5874" w:rsidRPr="00CF5874" w:rsidRDefault="00CF5874" w:rsidP="00CF5874">
      <w:pPr>
        <w:numPr>
          <w:ilvl w:val="0"/>
          <w:numId w:val="5"/>
        </w:numPr>
      </w:pPr>
      <w:r w:rsidRPr="00CF5874">
        <w:t xml:space="preserve">In the </w:t>
      </w:r>
      <w:r w:rsidRPr="00CF5874">
        <w:rPr>
          <w:b/>
          <w:bCs/>
        </w:rPr>
        <w:t>Buckets</w:t>
      </w:r>
      <w:r w:rsidRPr="00CF5874">
        <w:t xml:space="preserve"> page, click on your bucket.</w:t>
      </w:r>
    </w:p>
    <w:p w14:paraId="39937D02" w14:textId="77777777" w:rsidR="00CF5874" w:rsidRPr="00CF5874" w:rsidRDefault="00CF5874" w:rsidP="00CF5874">
      <w:pPr>
        <w:numPr>
          <w:ilvl w:val="0"/>
          <w:numId w:val="5"/>
        </w:numPr>
      </w:pPr>
      <w:r w:rsidRPr="00CF5874">
        <w:t xml:space="preserve">Go to the </w:t>
      </w:r>
      <w:r w:rsidRPr="00CF5874">
        <w:rPr>
          <w:b/>
          <w:bCs/>
        </w:rPr>
        <w:t>Edit Website Configuration</w:t>
      </w:r>
      <w:r w:rsidRPr="00CF5874">
        <w:t xml:space="preserve"> section.</w:t>
      </w:r>
    </w:p>
    <w:p w14:paraId="6A2F8FDD" w14:textId="77777777" w:rsidR="00CF5874" w:rsidRPr="00CF5874" w:rsidRDefault="00CF5874" w:rsidP="00CF5874">
      <w:pPr>
        <w:numPr>
          <w:ilvl w:val="0"/>
          <w:numId w:val="5"/>
        </w:numPr>
      </w:pPr>
      <w:r w:rsidRPr="00CF5874">
        <w:t>Set the following:</w:t>
      </w:r>
    </w:p>
    <w:p w14:paraId="3DAEFED5" w14:textId="77777777" w:rsidR="00CF5874" w:rsidRPr="00CF5874" w:rsidRDefault="00CF5874" w:rsidP="00CF5874">
      <w:pPr>
        <w:numPr>
          <w:ilvl w:val="1"/>
          <w:numId w:val="5"/>
        </w:numPr>
      </w:pPr>
      <w:r w:rsidRPr="00CF5874">
        <w:rPr>
          <w:b/>
          <w:bCs/>
        </w:rPr>
        <w:t>Main Page</w:t>
      </w:r>
      <w:r w:rsidRPr="00CF5874">
        <w:t>: index.html</w:t>
      </w:r>
    </w:p>
    <w:p w14:paraId="7D72FA48" w14:textId="77777777" w:rsidR="00CF5874" w:rsidRPr="00CF5874" w:rsidRDefault="00CF5874" w:rsidP="00CF5874">
      <w:pPr>
        <w:numPr>
          <w:ilvl w:val="1"/>
          <w:numId w:val="5"/>
        </w:numPr>
      </w:pPr>
      <w:r w:rsidRPr="00CF5874">
        <w:rPr>
          <w:b/>
          <w:bCs/>
        </w:rPr>
        <w:t>404 Page</w:t>
      </w:r>
      <w:r w:rsidRPr="00CF5874">
        <w:t>: 404.html</w:t>
      </w:r>
    </w:p>
    <w:p w14:paraId="3EF8923E" w14:textId="77777777" w:rsidR="00CF5874" w:rsidRPr="00CF5874" w:rsidRDefault="00CF5874" w:rsidP="00CF5874">
      <w:pPr>
        <w:numPr>
          <w:ilvl w:val="0"/>
          <w:numId w:val="5"/>
        </w:numPr>
      </w:pPr>
      <w:r w:rsidRPr="00CF5874">
        <w:t>Save the configuration.</w:t>
      </w:r>
    </w:p>
    <w:p w14:paraId="2C060E4C" w14:textId="596BBC81" w:rsidR="00CF5874" w:rsidRDefault="00CF5874" w:rsidP="00822575">
      <w:pPr>
        <w:rPr>
          <w:b/>
          <w:bCs/>
        </w:rPr>
      </w:pPr>
      <w:r w:rsidRPr="00CF5874">
        <w:rPr>
          <w:b/>
          <w:bCs/>
        </w:rPr>
        <w:t>6: Test Your Deployment</w:t>
      </w:r>
    </w:p>
    <w:p w14:paraId="4F241D4F" w14:textId="2BD09057" w:rsidR="00CF5874" w:rsidRDefault="00CF5874" w:rsidP="00822575">
      <w:pPr>
        <w:rPr>
          <w:b/>
          <w:bCs/>
        </w:rPr>
      </w:pPr>
      <w:r w:rsidRPr="00CF5874">
        <w:rPr>
          <w:b/>
          <w:bCs/>
        </w:rPr>
        <w:t>Open the public URL for your bucket</w:t>
      </w:r>
    </w:p>
    <w:p w14:paraId="4DA12E11" w14:textId="3F94A135" w:rsidR="00CF5874" w:rsidRPr="00CF5874" w:rsidRDefault="00CF5874" w:rsidP="00822575">
      <w:r w:rsidRPr="00CF5874">
        <w:t>https://storage.googleapis.com/[BUCKET_NAME]/index.html</w:t>
      </w:r>
    </w:p>
    <w:p w14:paraId="4D596C79" w14:textId="6ED3F018" w:rsidR="00822575" w:rsidRDefault="00CF5874" w:rsidP="00822575">
      <w:r w:rsidRPr="00CF5874">
        <w:t>Verify that the application is working correctly.</w:t>
      </w:r>
    </w:p>
    <w:p w14:paraId="7F7577C1" w14:textId="77777777" w:rsidR="00CF5874" w:rsidRPr="00CF5874" w:rsidRDefault="00CF5874" w:rsidP="00CF5874">
      <w:pPr>
        <w:rPr>
          <w:b/>
          <w:bCs/>
        </w:rPr>
      </w:pPr>
      <w:r w:rsidRPr="00CF5874">
        <w:rPr>
          <w:b/>
          <w:bCs/>
        </w:rPr>
        <w:t>7: Update the Deployment</w:t>
      </w:r>
    </w:p>
    <w:p w14:paraId="588013E8" w14:textId="77777777" w:rsidR="00CF5874" w:rsidRPr="00CF5874" w:rsidRDefault="00CF5874" w:rsidP="00CF5874">
      <w:r w:rsidRPr="00CF5874">
        <w:t>If you make changes to your app:</w:t>
      </w:r>
    </w:p>
    <w:p w14:paraId="4488A198" w14:textId="77777777" w:rsidR="00CF5874" w:rsidRPr="00CF5874" w:rsidRDefault="00CF5874" w:rsidP="00CF5874">
      <w:pPr>
        <w:numPr>
          <w:ilvl w:val="0"/>
          <w:numId w:val="6"/>
        </w:numPr>
      </w:pPr>
      <w:r w:rsidRPr="00CF5874">
        <w:t>Rebuild the project:</w:t>
      </w:r>
    </w:p>
    <w:p w14:paraId="640D6E5B" w14:textId="65887623" w:rsidR="00822575" w:rsidRDefault="00CF5874" w:rsidP="00822575">
      <w:r w:rsidRPr="00CF5874">
        <w:t>npm run build</w:t>
      </w:r>
    </w:p>
    <w:p w14:paraId="223F6EFC" w14:textId="5950D024" w:rsidR="00CF5874" w:rsidRDefault="00CF5874" w:rsidP="00CF5874">
      <w:pPr>
        <w:pStyle w:val="ListParagraph"/>
        <w:numPr>
          <w:ilvl w:val="0"/>
          <w:numId w:val="6"/>
        </w:numPr>
      </w:pPr>
      <w:r w:rsidRPr="00CF5874">
        <w:t>Re-upload the out directory to the bucket:</w:t>
      </w:r>
    </w:p>
    <w:p w14:paraId="1D7908D9" w14:textId="3BBB3674" w:rsidR="00CF5874" w:rsidRDefault="00CF5874" w:rsidP="00CF5874">
      <w:pPr>
        <w:pStyle w:val="ListParagraph"/>
      </w:pPr>
      <w:r w:rsidRPr="00CF5874">
        <w:t>gsutil -m cp -r out/* gs://[BUCKET_NAME]/</w:t>
      </w:r>
    </w:p>
    <w:p w14:paraId="57C5AF9F" w14:textId="77777777" w:rsidR="00CF5874" w:rsidRDefault="00CF5874" w:rsidP="00CF5874">
      <w:pPr>
        <w:pStyle w:val="ListParagraph"/>
      </w:pPr>
    </w:p>
    <w:p w14:paraId="56E4781A" w14:textId="5EF9FA11" w:rsidR="00CF5874" w:rsidRPr="00CF5874" w:rsidRDefault="00CF5874" w:rsidP="00CF5874">
      <w:pPr>
        <w:pStyle w:val="Heading1"/>
      </w:pPr>
      <w:bookmarkStart w:id="15" w:name="_Toc186412875"/>
      <w:r w:rsidRPr="00CF5874">
        <w:lastRenderedPageBreak/>
        <w:t>Complete Workflow</w:t>
      </w:r>
      <w:bookmarkEnd w:id="15"/>
    </w:p>
    <w:p w14:paraId="15E072DC" w14:textId="77777777" w:rsidR="00CF5874" w:rsidRPr="00CF5874" w:rsidRDefault="00CF5874" w:rsidP="00CF5874">
      <w:pPr>
        <w:pStyle w:val="Heading3"/>
      </w:pPr>
      <w:bookmarkStart w:id="16" w:name="_Toc186412876"/>
      <w:r w:rsidRPr="00CF5874">
        <w:t>Commands Overview</w:t>
      </w:r>
      <w:bookmarkEnd w:id="16"/>
    </w:p>
    <w:p w14:paraId="5AF2130D" w14:textId="77777777" w:rsidR="00CF5874" w:rsidRDefault="00CF5874" w:rsidP="00CF5874">
      <w:pPr>
        <w:pStyle w:val="ListParagraph"/>
      </w:pPr>
    </w:p>
    <w:p w14:paraId="23FEB1A1" w14:textId="77777777" w:rsidR="00CF5874" w:rsidRDefault="00CF5874" w:rsidP="00CF5874">
      <w:r>
        <w:t># Install Google Cloud SDK and authenticate</w:t>
      </w:r>
    </w:p>
    <w:p w14:paraId="7CF139D6" w14:textId="77777777" w:rsidR="00CF5874" w:rsidRDefault="00CF5874" w:rsidP="00CF5874">
      <w:r>
        <w:t>gcloud auth login</w:t>
      </w:r>
    </w:p>
    <w:p w14:paraId="4D44CA77" w14:textId="77777777" w:rsidR="00CF5874" w:rsidRDefault="00CF5874" w:rsidP="00CF5874"/>
    <w:p w14:paraId="63181DA8" w14:textId="77777777" w:rsidR="00CF5874" w:rsidRDefault="00CF5874" w:rsidP="00CF5874">
      <w:r>
        <w:t># Set active project</w:t>
      </w:r>
    </w:p>
    <w:p w14:paraId="2F369B7C" w14:textId="77777777" w:rsidR="00CF5874" w:rsidRDefault="00CF5874" w:rsidP="00CF5874">
      <w:r>
        <w:t>gcloud config set project [PROJECT_ID]</w:t>
      </w:r>
    </w:p>
    <w:p w14:paraId="5CF7BBA3" w14:textId="77777777" w:rsidR="00CF5874" w:rsidRDefault="00CF5874" w:rsidP="00CF5874"/>
    <w:p w14:paraId="26E64305" w14:textId="77777777" w:rsidR="00CF5874" w:rsidRDefault="00CF5874" w:rsidP="00CF5874">
      <w:r>
        <w:t># Build the application</w:t>
      </w:r>
    </w:p>
    <w:p w14:paraId="6AA5D262" w14:textId="77777777" w:rsidR="00CF5874" w:rsidRDefault="00CF5874" w:rsidP="00CF5874">
      <w:r>
        <w:t>npm run build</w:t>
      </w:r>
    </w:p>
    <w:p w14:paraId="7684E2F3" w14:textId="77777777" w:rsidR="00CF5874" w:rsidRDefault="00CF5874" w:rsidP="00CF5874"/>
    <w:p w14:paraId="63036CF3" w14:textId="77777777" w:rsidR="00CF5874" w:rsidRDefault="00CF5874" w:rsidP="00CF5874">
      <w:r>
        <w:t># Upload files to the bucket</w:t>
      </w:r>
    </w:p>
    <w:p w14:paraId="15779D0B" w14:textId="77777777" w:rsidR="00CF5874" w:rsidRDefault="00CF5874" w:rsidP="00CF5874">
      <w:r>
        <w:t>gsutil -m cp -r out/* gs://[BUCKET_NAME]/</w:t>
      </w:r>
    </w:p>
    <w:p w14:paraId="28D05EA7" w14:textId="77777777" w:rsidR="00CF5874" w:rsidRDefault="00CF5874" w:rsidP="00CF5874"/>
    <w:p w14:paraId="5CCBF439" w14:textId="77777777" w:rsidR="00CF5874" w:rsidRDefault="00CF5874" w:rsidP="00CF5874">
      <w:r>
        <w:t># Make the bucket public (optional step in the UI)</w:t>
      </w:r>
    </w:p>
    <w:p w14:paraId="17651A75" w14:textId="77777777" w:rsidR="00CF5874" w:rsidRDefault="00CF5874" w:rsidP="00CF5874"/>
    <w:p w14:paraId="1CB4B5A0" w14:textId="77777777" w:rsidR="00CF5874" w:rsidRDefault="00CF5874" w:rsidP="00CF5874">
      <w:r>
        <w:t># Test your application</w:t>
      </w:r>
    </w:p>
    <w:p w14:paraId="6EF75C34" w14:textId="5BA87AAA" w:rsidR="00822575" w:rsidRDefault="00CF5874" w:rsidP="00CF5874">
      <w:r>
        <w:t># Open: https://storage.googleapis.com/[BUCKET_NAME]/index.html</w:t>
      </w:r>
    </w:p>
    <w:p w14:paraId="6A1FEE42" w14:textId="77777777" w:rsidR="00822575" w:rsidRDefault="00822575" w:rsidP="00822575"/>
    <w:p w14:paraId="454A71B6" w14:textId="78E635DE" w:rsidR="005E5962" w:rsidRPr="000A268F" w:rsidRDefault="005E5962" w:rsidP="005E5962">
      <w:pPr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*****************************</w:t>
      </w:r>
    </w:p>
    <w:sectPr w:rsidR="005E5962" w:rsidRPr="000A26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8CE1" w14:textId="77777777" w:rsidR="00196C81" w:rsidRDefault="00196C81" w:rsidP="00405066">
      <w:pPr>
        <w:spacing w:after="0" w:line="240" w:lineRule="auto"/>
      </w:pPr>
      <w:r>
        <w:separator/>
      </w:r>
    </w:p>
  </w:endnote>
  <w:endnote w:type="continuationSeparator" w:id="0">
    <w:p w14:paraId="0DF5032D" w14:textId="77777777" w:rsidR="00196C81" w:rsidRDefault="00196C81" w:rsidP="0040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13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C94E2" w14:textId="62768EE8" w:rsidR="00405066" w:rsidRDefault="004050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6C678" w14:textId="77777777" w:rsidR="00405066" w:rsidRDefault="00405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FD18" w14:textId="77777777" w:rsidR="00196C81" w:rsidRDefault="00196C81" w:rsidP="00405066">
      <w:pPr>
        <w:spacing w:after="0" w:line="240" w:lineRule="auto"/>
      </w:pPr>
      <w:r>
        <w:separator/>
      </w:r>
    </w:p>
  </w:footnote>
  <w:footnote w:type="continuationSeparator" w:id="0">
    <w:p w14:paraId="6C62C4CA" w14:textId="77777777" w:rsidR="00196C81" w:rsidRDefault="00196C81" w:rsidP="0040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7EC"/>
    <w:multiLevelType w:val="multilevel"/>
    <w:tmpl w:val="8056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E470A"/>
    <w:multiLevelType w:val="multilevel"/>
    <w:tmpl w:val="3EDE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E87310"/>
    <w:multiLevelType w:val="multilevel"/>
    <w:tmpl w:val="F2EC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B2424E"/>
    <w:multiLevelType w:val="multilevel"/>
    <w:tmpl w:val="F07E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61567B"/>
    <w:multiLevelType w:val="multilevel"/>
    <w:tmpl w:val="F506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48612D"/>
    <w:multiLevelType w:val="multilevel"/>
    <w:tmpl w:val="9032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444958">
    <w:abstractNumId w:val="0"/>
  </w:num>
  <w:num w:numId="2" w16cid:durableId="17390668">
    <w:abstractNumId w:val="2"/>
  </w:num>
  <w:num w:numId="3" w16cid:durableId="13043063">
    <w:abstractNumId w:val="4"/>
  </w:num>
  <w:num w:numId="4" w16cid:durableId="892928132">
    <w:abstractNumId w:val="5"/>
  </w:num>
  <w:num w:numId="5" w16cid:durableId="658120344">
    <w:abstractNumId w:val="3"/>
  </w:num>
  <w:num w:numId="6" w16cid:durableId="36880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F9"/>
    <w:rsid w:val="000A268F"/>
    <w:rsid w:val="00131EF3"/>
    <w:rsid w:val="00196C81"/>
    <w:rsid w:val="001F210C"/>
    <w:rsid w:val="00286715"/>
    <w:rsid w:val="002A28C1"/>
    <w:rsid w:val="002E2DF7"/>
    <w:rsid w:val="00301D97"/>
    <w:rsid w:val="00354CEF"/>
    <w:rsid w:val="00405066"/>
    <w:rsid w:val="004D4C3B"/>
    <w:rsid w:val="005E5962"/>
    <w:rsid w:val="00623B2C"/>
    <w:rsid w:val="00660BB3"/>
    <w:rsid w:val="006F6C89"/>
    <w:rsid w:val="007520BA"/>
    <w:rsid w:val="00787B6C"/>
    <w:rsid w:val="007B28B5"/>
    <w:rsid w:val="00822575"/>
    <w:rsid w:val="008308DA"/>
    <w:rsid w:val="00852104"/>
    <w:rsid w:val="0087122C"/>
    <w:rsid w:val="00950FF9"/>
    <w:rsid w:val="009D50E4"/>
    <w:rsid w:val="00AF1752"/>
    <w:rsid w:val="00BE11B1"/>
    <w:rsid w:val="00C24BC4"/>
    <w:rsid w:val="00C43395"/>
    <w:rsid w:val="00C926A0"/>
    <w:rsid w:val="00CF5874"/>
    <w:rsid w:val="00D155DC"/>
    <w:rsid w:val="00D57DFB"/>
    <w:rsid w:val="00DC43E7"/>
    <w:rsid w:val="00DD5DCB"/>
    <w:rsid w:val="00E4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34D8"/>
  <w15:chartTrackingRefBased/>
  <w15:docId w15:val="{EF727A20-8695-40B3-AFBF-8AEE868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0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0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F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66"/>
  </w:style>
  <w:style w:type="paragraph" w:styleId="Footer">
    <w:name w:val="footer"/>
    <w:basedOn w:val="Normal"/>
    <w:link w:val="FooterChar"/>
    <w:uiPriority w:val="99"/>
    <w:unhideWhenUsed/>
    <w:rsid w:val="0040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66"/>
  </w:style>
  <w:style w:type="paragraph" w:styleId="TOCHeading">
    <w:name w:val="TOC Heading"/>
    <w:basedOn w:val="Heading1"/>
    <w:next w:val="Normal"/>
    <w:uiPriority w:val="39"/>
    <w:unhideWhenUsed/>
    <w:qFormat/>
    <w:rsid w:val="005E596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59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596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1D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26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225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25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9CA-8B16-4B21-8421-47FE1CE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eve</dc:creator>
  <cp:keywords/>
  <dc:description/>
  <cp:lastModifiedBy>Steve Steve</cp:lastModifiedBy>
  <cp:revision>19</cp:revision>
  <dcterms:created xsi:type="dcterms:W3CDTF">2024-12-29T10:08:00Z</dcterms:created>
  <dcterms:modified xsi:type="dcterms:W3CDTF">2024-12-29T20:50:00Z</dcterms:modified>
</cp:coreProperties>
</file>